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3年度休宁县</w:t>
      </w:r>
      <w:bookmarkStart w:id="0" w:name="_GoBack"/>
      <w:bookmarkEnd w:id="0"/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楷体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87A4ED8-41F8-422D-A82A-E8BEC7B56E4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8A76257-F788-4052-8DE9-E23DE6AA99EF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F302601-F815-4B11-AF75-1A4B848FEC5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5B4B541B-4FEE-4692-B0A3-F0C19BA5B01B}"/>
  </w:font>
  <w:font w:name="PMingLiU">
    <w:altName w:val="Microsoft JhengHei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5" w:fontKey="{99951394-3FDE-4808-9BB4-F8BD167175A4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  <w:embedRegular r:id="rId6" w:fontKey="{EABD3AE2-983C-4CAC-A0EC-79D674490E8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JlMTdlZTY3NWQxYWZjZGFmMTYxMzdiMmU2OWE0ZjQ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  <w:rsid w:val="7F137E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9</Characters>
  <Lines>6</Lines>
  <Paragraphs>5</Paragraphs>
  <TotalTime>0</TotalTime>
  <ScaleCrop>false</ScaleCrop>
  <LinksUpToDate>false</LinksUpToDate>
  <CharactersWithSpaces>1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走饭</cp:lastModifiedBy>
  <cp:lastPrinted>2021-03-18T09:55:00Z</cp:lastPrinted>
  <dcterms:modified xsi:type="dcterms:W3CDTF">2023-04-18T06:59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